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视角下村镇银行发展的现实约束与关系型借贷研究</w:t>
      </w:r>
    </w:p>
    <w:p>
      <w:r>
        <w:t>作者：柳松著</w:t>
      </w:r>
    </w:p>
    <w:p>
      <w:r>
        <w:t>出版社：北京:中国经济出版社,2015.03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嵌入视角下村镇银行发展的现实约束与关系型借贷研究 评论地址：https://www.jiaokey.com/book/detail/1375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